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26416D">
              <w:rPr>
                <w:rFonts w:ascii="Times New Roman" w:hAnsi="Times New Roman" w:cs="Times New Roman"/>
                <w:color w:val="000000"/>
              </w:rPr>
              <w:t>008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416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41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6416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416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0D0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1BA836-CAFC-4BA4-9049-35BFBEB1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93CB-E446-40B5-9B6B-DE32822E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